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008AD6E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D1D31">
        <w:rPr>
          <w:rFonts w:ascii="ＭＳ 明朝" w:eastAsia="ＭＳ 明朝" w:hAnsi="ＭＳ 明朝" w:cs="Times" w:hint="eastAsia"/>
          <w:kern w:val="0"/>
          <w:sz w:val="22"/>
        </w:rPr>
        <w:t>５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406786B4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E64297">
        <w:rPr>
          <w:rFonts w:ascii="ＭＳ 明朝" w:eastAsia="ＭＳ 明朝" w:hAnsi="ＭＳ 明朝" w:hint="eastAsia"/>
        </w:rPr>
        <w:t>令和７年度</w:t>
      </w:r>
      <w:r w:rsidR="00281DAC">
        <w:rPr>
          <w:rFonts w:ascii="ＭＳ 明朝" w:hAnsi="ＭＳ 明朝" w:cs="Times" w:hint="eastAsia"/>
          <w:kern w:val="0"/>
          <w:sz w:val="22"/>
        </w:rPr>
        <w:t>高知市営住宅ＬＥＤ化推進業務委託</w:t>
      </w:r>
      <w:r w:rsidR="007C7DEA">
        <w:rPr>
          <w:rFonts w:ascii="ＭＳ 明朝" w:eastAsia="ＭＳ 明朝" w:hAnsi="ＭＳ 明朝" w:hint="eastAsia"/>
          <w:sz w:val="22"/>
        </w:rPr>
        <w:t>における競争入札への参加について、</w:t>
      </w:r>
      <w:bookmarkStart w:id="0" w:name="_GoBack"/>
      <w:bookmarkEnd w:id="0"/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D3F7" w14:textId="77777777" w:rsidR="006C16D1" w:rsidRDefault="006C16D1" w:rsidP="001D7B42">
      <w:r>
        <w:separator/>
      </w:r>
    </w:p>
  </w:endnote>
  <w:endnote w:type="continuationSeparator" w:id="0">
    <w:p w14:paraId="191C39F8" w14:textId="77777777" w:rsidR="006C16D1" w:rsidRDefault="006C16D1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DBCC" w14:textId="77777777" w:rsidR="006C16D1" w:rsidRDefault="006C16D1" w:rsidP="001D7B42">
      <w:r>
        <w:separator/>
      </w:r>
    </w:p>
  </w:footnote>
  <w:footnote w:type="continuationSeparator" w:id="0">
    <w:p w14:paraId="502FA643" w14:textId="77777777" w:rsidR="006C16D1" w:rsidRDefault="006C16D1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81DAC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22AB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16D1"/>
    <w:rsid w:val="006C7FC9"/>
    <w:rsid w:val="006E7283"/>
    <w:rsid w:val="007008B6"/>
    <w:rsid w:val="0071160A"/>
    <w:rsid w:val="007116CA"/>
    <w:rsid w:val="00717FA2"/>
    <w:rsid w:val="0075275A"/>
    <w:rsid w:val="00767A34"/>
    <w:rsid w:val="00783A28"/>
    <w:rsid w:val="0079044A"/>
    <w:rsid w:val="007B27FC"/>
    <w:rsid w:val="007C7DEA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3D33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64297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7559-F050-4E64-923F-8B42AE1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8T11:48:00Z</dcterms:created>
  <dcterms:modified xsi:type="dcterms:W3CDTF">2026-02-19T09:49:00Z</dcterms:modified>
</cp:coreProperties>
</file>